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6D33" w:rsidRDefault="005E6D33" w:rsidP="005E6D33">
      <w:pPr>
        <w:jc w:val="center"/>
        <w:rPr>
          <w:rFonts w:asciiTheme="minorHAnsi" w:hAnsiTheme="minorHAnsi" w:cstheme="minorHAnsi"/>
          <w:b/>
          <w:sz w:val="28"/>
        </w:rPr>
      </w:pPr>
    </w:p>
    <w:p w:rsidR="005E6D33" w:rsidRPr="005E6D33" w:rsidRDefault="005E6D33" w:rsidP="005E6D33">
      <w:pPr>
        <w:jc w:val="center"/>
        <w:rPr>
          <w:b/>
          <w:sz w:val="28"/>
        </w:rPr>
      </w:pPr>
      <w:r w:rsidRPr="005E6D33">
        <w:rPr>
          <w:b/>
          <w:sz w:val="28"/>
        </w:rPr>
        <w:t>MODELO DE RECURSO</w:t>
      </w:r>
    </w:p>
    <w:p w:rsidR="005E6D33" w:rsidRDefault="005E6D33" w:rsidP="005E6D33">
      <w:pPr>
        <w:rPr>
          <w:rFonts w:asciiTheme="minorHAnsi" w:hAnsiTheme="minorHAnsi" w:cstheme="minorHAnsi"/>
          <w:sz w:val="24"/>
        </w:rPr>
      </w:pPr>
    </w:p>
    <w:p w:rsidR="005E6D33" w:rsidRPr="00AB543C" w:rsidRDefault="005E6D33" w:rsidP="005E6D33">
      <w:pPr>
        <w:rPr>
          <w:sz w:val="24"/>
          <w:szCs w:val="24"/>
        </w:rPr>
      </w:pPr>
      <w:r>
        <w:rPr>
          <w:sz w:val="24"/>
          <w:szCs w:val="24"/>
        </w:rPr>
        <w:t>Ilmo</w:t>
      </w:r>
      <w:r w:rsidRPr="00AB543C">
        <w:rPr>
          <w:sz w:val="24"/>
          <w:szCs w:val="24"/>
        </w:rPr>
        <w:t xml:space="preserve">. Sr. </w:t>
      </w:r>
      <w:r>
        <w:rPr>
          <w:sz w:val="24"/>
          <w:szCs w:val="24"/>
        </w:rPr>
        <w:t>º</w:t>
      </w:r>
    </w:p>
    <w:p w:rsidR="005E6D33" w:rsidRPr="005E6D33" w:rsidRDefault="00AF2274" w:rsidP="005E6D3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OMISSÃO DE ACOMPANHAMENTO E FISCALIZAÇÃO DOS PROJETOS INSCRITOS NO EDITAL LEI </w:t>
      </w:r>
      <w:r w:rsidR="005E6D33">
        <w:rPr>
          <w:b/>
          <w:sz w:val="24"/>
          <w:szCs w:val="24"/>
        </w:rPr>
        <w:t>ALDIR BLANC</w:t>
      </w:r>
      <w:r>
        <w:rPr>
          <w:b/>
          <w:sz w:val="24"/>
          <w:szCs w:val="24"/>
        </w:rPr>
        <w:t xml:space="preserve"> – CAMPO VERDE</w:t>
      </w:r>
    </w:p>
    <w:p w:rsidR="005E6D33" w:rsidRDefault="005E6D33" w:rsidP="005E6D33">
      <w:pPr>
        <w:spacing w:line="276" w:lineRule="auto"/>
        <w:rPr>
          <w:sz w:val="24"/>
          <w:szCs w:val="24"/>
          <w:u w:val="single"/>
        </w:rPr>
      </w:pPr>
      <w:r w:rsidRPr="00A6745E">
        <w:rPr>
          <w:sz w:val="24"/>
          <w:szCs w:val="24"/>
          <w:u w:val="single"/>
        </w:rPr>
        <w:t>NESTA</w:t>
      </w:r>
    </w:p>
    <w:p w:rsidR="005E6D33" w:rsidRPr="005E6D33" w:rsidRDefault="005E6D33" w:rsidP="005E6D33">
      <w:pPr>
        <w:rPr>
          <w:rFonts w:asciiTheme="minorHAnsi" w:hAnsiTheme="minorHAnsi" w:cstheme="minorHAnsi"/>
          <w:b/>
          <w:sz w:val="24"/>
        </w:rPr>
      </w:pPr>
    </w:p>
    <w:p w:rsidR="005E6D33" w:rsidRPr="005E6D33" w:rsidRDefault="005E6D33" w:rsidP="005E6D33">
      <w:pPr>
        <w:rPr>
          <w:sz w:val="24"/>
        </w:rPr>
      </w:pPr>
    </w:p>
    <w:p w:rsidR="005E6D33" w:rsidRPr="005E6D33" w:rsidRDefault="005E6D33" w:rsidP="005E6D33">
      <w:pPr>
        <w:rPr>
          <w:sz w:val="24"/>
        </w:rPr>
      </w:pPr>
    </w:p>
    <w:p w:rsidR="005E6D33" w:rsidRPr="005E6D33" w:rsidRDefault="005E6D33" w:rsidP="005E6D33">
      <w:pPr>
        <w:rPr>
          <w:sz w:val="24"/>
        </w:rPr>
      </w:pPr>
      <w:r>
        <w:rPr>
          <w:sz w:val="24"/>
        </w:rPr>
        <w:t>Assunto: RECURSO CONTRA DECISÃO QUE __________________________________</w:t>
      </w:r>
    </w:p>
    <w:p w:rsidR="005E6D33" w:rsidRPr="005E6D33" w:rsidRDefault="005E6D33" w:rsidP="005E6D33">
      <w:pPr>
        <w:rPr>
          <w:sz w:val="24"/>
        </w:rPr>
      </w:pPr>
    </w:p>
    <w:p w:rsidR="005E6D33" w:rsidRPr="005E6D33" w:rsidRDefault="005E6D33" w:rsidP="005E6D33">
      <w:pPr>
        <w:rPr>
          <w:sz w:val="24"/>
        </w:rPr>
      </w:pPr>
    </w:p>
    <w:p w:rsidR="005E6D33" w:rsidRPr="005E6D33" w:rsidRDefault="005E6D33" w:rsidP="005E6D33">
      <w:pPr>
        <w:rPr>
          <w:sz w:val="24"/>
        </w:rPr>
      </w:pPr>
    </w:p>
    <w:p w:rsidR="005E6D33" w:rsidRPr="005E6D33" w:rsidRDefault="005E6D33" w:rsidP="005E6D33">
      <w:pPr>
        <w:spacing w:line="360" w:lineRule="auto"/>
        <w:rPr>
          <w:sz w:val="24"/>
        </w:rPr>
      </w:pPr>
      <w:r w:rsidRPr="005E6D33">
        <w:rPr>
          <w:sz w:val="24"/>
        </w:rPr>
        <w:t xml:space="preserve">Eu, _______________________________________________, portador do documento de identidade nº _________________, apresento o presente </w:t>
      </w:r>
      <w:r w:rsidRPr="005E6D33">
        <w:rPr>
          <w:b/>
          <w:sz w:val="24"/>
        </w:rPr>
        <w:t>RECURSO</w:t>
      </w:r>
      <w:r w:rsidRPr="005E6D33">
        <w:rPr>
          <w:sz w:val="24"/>
        </w:rPr>
        <w:t xml:space="preserve"> contra decisão que </w:t>
      </w:r>
      <w:r>
        <w:rPr>
          <w:sz w:val="24"/>
        </w:rPr>
        <w:t>____________________________________________________________________________________________________________________________________________________.</w:t>
      </w:r>
    </w:p>
    <w:p w:rsidR="005E6D33" w:rsidRPr="005E6D33" w:rsidRDefault="005E6D33" w:rsidP="005E6D33">
      <w:pPr>
        <w:spacing w:line="360" w:lineRule="auto"/>
        <w:rPr>
          <w:sz w:val="24"/>
        </w:rPr>
      </w:pPr>
    </w:p>
    <w:p w:rsidR="005E6D33" w:rsidRPr="005E6D33" w:rsidRDefault="005E6D33" w:rsidP="005E6D33">
      <w:pPr>
        <w:spacing w:line="360" w:lineRule="auto"/>
        <w:rPr>
          <w:sz w:val="24"/>
        </w:rPr>
      </w:pPr>
      <w:r w:rsidRPr="005E6D33">
        <w:rPr>
          <w:sz w:val="24"/>
        </w:rPr>
        <w:t>Os argumentos com os quais contesto a referida decisão são: ______________________________________________________________________________________________________________________________________________________ ___________________________________________________________________________ ______________________________________________________________________________________________________________________________________________________</w:t>
      </w:r>
    </w:p>
    <w:p w:rsidR="005E6D33" w:rsidRPr="005E6D33" w:rsidRDefault="005E6D33" w:rsidP="005E6D33">
      <w:pPr>
        <w:spacing w:line="360" w:lineRule="auto"/>
        <w:rPr>
          <w:sz w:val="24"/>
        </w:rPr>
      </w:pPr>
      <w:r w:rsidRPr="005E6D33">
        <w:rPr>
          <w:sz w:val="24"/>
        </w:rPr>
        <w:t>Para fundamentar essa contestação, encaminho anexos os seguintes documentos: ___________________________________________________________________________ ___________________________________________________________________________</w:t>
      </w:r>
    </w:p>
    <w:p w:rsidR="005E6D33" w:rsidRPr="005E6D33" w:rsidRDefault="005E6D33" w:rsidP="005E6D33">
      <w:pPr>
        <w:rPr>
          <w:sz w:val="24"/>
        </w:rPr>
      </w:pPr>
    </w:p>
    <w:p w:rsidR="005E6D33" w:rsidRPr="005E6D33" w:rsidRDefault="005E6D33" w:rsidP="005E6D33">
      <w:pPr>
        <w:rPr>
          <w:sz w:val="24"/>
        </w:rPr>
      </w:pPr>
    </w:p>
    <w:p w:rsidR="005E6D33" w:rsidRPr="005E6D33" w:rsidRDefault="005E6D33" w:rsidP="005E6D33">
      <w:pPr>
        <w:rPr>
          <w:sz w:val="24"/>
        </w:rPr>
      </w:pPr>
    </w:p>
    <w:p w:rsidR="005E6D33" w:rsidRPr="005E6D33" w:rsidRDefault="005E6D33" w:rsidP="005E6D33">
      <w:pPr>
        <w:jc w:val="right"/>
        <w:rPr>
          <w:sz w:val="24"/>
        </w:rPr>
      </w:pPr>
      <w:r w:rsidRPr="005E6D33">
        <w:rPr>
          <w:sz w:val="24"/>
        </w:rPr>
        <w:t xml:space="preserve">CAMPO VERDE ___ DE </w:t>
      </w:r>
      <w:proofErr w:type="gramStart"/>
      <w:r w:rsidR="00AF2274">
        <w:rPr>
          <w:sz w:val="24"/>
        </w:rPr>
        <w:t>JUNHO</w:t>
      </w:r>
      <w:proofErr w:type="gramEnd"/>
      <w:r w:rsidR="00AF2274">
        <w:rPr>
          <w:sz w:val="24"/>
        </w:rPr>
        <w:t xml:space="preserve"> DE 2022</w:t>
      </w:r>
    </w:p>
    <w:p w:rsidR="005E6D33" w:rsidRPr="005E6D33" w:rsidRDefault="005E6D33" w:rsidP="005E6D33">
      <w:pPr>
        <w:rPr>
          <w:sz w:val="24"/>
        </w:rPr>
      </w:pPr>
    </w:p>
    <w:p w:rsidR="005E6D33" w:rsidRPr="005E6D33" w:rsidRDefault="005E6D33" w:rsidP="005E6D33">
      <w:pPr>
        <w:rPr>
          <w:sz w:val="24"/>
        </w:rPr>
      </w:pPr>
    </w:p>
    <w:p w:rsidR="005E6D33" w:rsidRPr="005E6D33" w:rsidRDefault="005E6D33" w:rsidP="005E6D33">
      <w:pPr>
        <w:rPr>
          <w:sz w:val="24"/>
        </w:rPr>
      </w:pPr>
    </w:p>
    <w:p w:rsidR="005E6D33" w:rsidRPr="005E6D33" w:rsidRDefault="005E6D33" w:rsidP="005E6D33">
      <w:pPr>
        <w:rPr>
          <w:sz w:val="24"/>
        </w:rPr>
      </w:pPr>
    </w:p>
    <w:p w:rsidR="005E6D33" w:rsidRPr="005E6D33" w:rsidRDefault="005E6D33" w:rsidP="005E6D33">
      <w:pPr>
        <w:jc w:val="center"/>
        <w:rPr>
          <w:sz w:val="24"/>
        </w:rPr>
      </w:pPr>
      <w:r w:rsidRPr="005E6D33">
        <w:rPr>
          <w:sz w:val="24"/>
        </w:rPr>
        <w:t>____________________________</w:t>
      </w:r>
    </w:p>
    <w:p w:rsidR="000E7E4E" w:rsidRDefault="00AF2274" w:rsidP="005E6D33">
      <w:pPr>
        <w:jc w:val="center"/>
        <w:rPr>
          <w:sz w:val="24"/>
        </w:rPr>
      </w:pPr>
      <w:r>
        <w:rPr>
          <w:sz w:val="24"/>
        </w:rPr>
        <w:t>Proponente:</w:t>
      </w:r>
    </w:p>
    <w:p w:rsidR="00AF2274" w:rsidRPr="005E6D33" w:rsidRDefault="00AF2274" w:rsidP="005E6D33">
      <w:pPr>
        <w:jc w:val="center"/>
        <w:rPr>
          <w:sz w:val="24"/>
        </w:rPr>
      </w:pPr>
      <w:r>
        <w:rPr>
          <w:sz w:val="24"/>
        </w:rPr>
        <w:t>CPF:</w:t>
      </w:r>
      <w:bookmarkStart w:id="0" w:name="_GoBack"/>
      <w:bookmarkEnd w:id="0"/>
    </w:p>
    <w:sectPr w:rsidR="00AF2274" w:rsidRPr="005E6D33" w:rsidSect="00D377F1">
      <w:headerReference w:type="default" r:id="rId8"/>
      <w:footerReference w:type="default" r:id="rId9"/>
      <w:endnotePr>
        <w:numFmt w:val="decimal"/>
      </w:endnotePr>
      <w:pgSz w:w="11906" w:h="16838" w:code="9"/>
      <w:pgMar w:top="2127" w:right="1134" w:bottom="1134" w:left="1701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746A" w:rsidRDefault="009F746A" w:rsidP="0053387A">
      <w:r>
        <w:separator/>
      </w:r>
    </w:p>
  </w:endnote>
  <w:endnote w:type="continuationSeparator" w:id="0">
    <w:p w:rsidR="009F746A" w:rsidRDefault="009F746A" w:rsidP="005338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ato">
    <w:altName w:val="Lat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5134" w:rsidRDefault="00E55134" w:rsidP="0033479F">
    <w:pPr>
      <w:pStyle w:val="Rodap"/>
      <w:ind w:hanging="85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746A" w:rsidRDefault="009F746A" w:rsidP="0053387A">
      <w:r>
        <w:separator/>
      </w:r>
    </w:p>
  </w:footnote>
  <w:footnote w:type="continuationSeparator" w:id="0">
    <w:p w:rsidR="009F746A" w:rsidRDefault="009F746A" w:rsidP="005338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5134" w:rsidRDefault="00E55134" w:rsidP="0033479F">
    <w:pPr>
      <w:pStyle w:val="Cabealho"/>
      <w:ind w:left="-1418" w:firstLine="42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51397"/>
    <w:multiLevelType w:val="hybridMultilevel"/>
    <w:tmpl w:val="550E7F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868DD"/>
    <w:multiLevelType w:val="hybridMultilevel"/>
    <w:tmpl w:val="F3602CF2"/>
    <w:lvl w:ilvl="0" w:tplc="2C643F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39834C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E417847"/>
    <w:multiLevelType w:val="hybridMultilevel"/>
    <w:tmpl w:val="0C7E8600"/>
    <w:lvl w:ilvl="0" w:tplc="0416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4BC15D15"/>
    <w:multiLevelType w:val="hybridMultilevel"/>
    <w:tmpl w:val="E86648C2"/>
    <w:lvl w:ilvl="0" w:tplc="90AA6576">
      <w:start w:val="1"/>
      <w:numFmt w:val="upperRoman"/>
      <w:lvlText w:val="%1)"/>
      <w:lvlJc w:val="left"/>
      <w:pPr>
        <w:ind w:left="24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50EF17D7"/>
    <w:multiLevelType w:val="hybridMultilevel"/>
    <w:tmpl w:val="6F8006AC"/>
    <w:lvl w:ilvl="0" w:tplc="0416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87A"/>
    <w:rsid w:val="00011B56"/>
    <w:rsid w:val="0001471B"/>
    <w:rsid w:val="00020672"/>
    <w:rsid w:val="00034D0B"/>
    <w:rsid w:val="0006436F"/>
    <w:rsid w:val="00067190"/>
    <w:rsid w:val="00067B60"/>
    <w:rsid w:val="00072B86"/>
    <w:rsid w:val="00073B5D"/>
    <w:rsid w:val="00074B9E"/>
    <w:rsid w:val="0007500F"/>
    <w:rsid w:val="00076F35"/>
    <w:rsid w:val="00096294"/>
    <w:rsid w:val="00096F4B"/>
    <w:rsid w:val="00097FFC"/>
    <w:rsid w:val="000A19CE"/>
    <w:rsid w:val="000B4E9C"/>
    <w:rsid w:val="000C3425"/>
    <w:rsid w:val="000C4CD9"/>
    <w:rsid w:val="000D433B"/>
    <w:rsid w:val="000E5246"/>
    <w:rsid w:val="000E7E4E"/>
    <w:rsid w:val="000F5DF4"/>
    <w:rsid w:val="000F6D74"/>
    <w:rsid w:val="0010007A"/>
    <w:rsid w:val="001020E3"/>
    <w:rsid w:val="0010375D"/>
    <w:rsid w:val="0010693D"/>
    <w:rsid w:val="00112CF4"/>
    <w:rsid w:val="0012162F"/>
    <w:rsid w:val="00131922"/>
    <w:rsid w:val="00131B34"/>
    <w:rsid w:val="001463E4"/>
    <w:rsid w:val="001516A2"/>
    <w:rsid w:val="00156783"/>
    <w:rsid w:val="00156906"/>
    <w:rsid w:val="00157448"/>
    <w:rsid w:val="00163076"/>
    <w:rsid w:val="00163318"/>
    <w:rsid w:val="00171730"/>
    <w:rsid w:val="0017376A"/>
    <w:rsid w:val="00180727"/>
    <w:rsid w:val="00181A77"/>
    <w:rsid w:val="00193A0F"/>
    <w:rsid w:val="00193C18"/>
    <w:rsid w:val="001A14CE"/>
    <w:rsid w:val="001B0450"/>
    <w:rsid w:val="001B5C4C"/>
    <w:rsid w:val="001C1152"/>
    <w:rsid w:val="001C26D5"/>
    <w:rsid w:val="001C33B1"/>
    <w:rsid w:val="001C494C"/>
    <w:rsid w:val="001D4233"/>
    <w:rsid w:val="001E390B"/>
    <w:rsid w:val="001E5B84"/>
    <w:rsid w:val="001E61A2"/>
    <w:rsid w:val="001E694B"/>
    <w:rsid w:val="001F4AC3"/>
    <w:rsid w:val="001F7FBC"/>
    <w:rsid w:val="001F7FF0"/>
    <w:rsid w:val="00202F38"/>
    <w:rsid w:val="00214396"/>
    <w:rsid w:val="00225E2B"/>
    <w:rsid w:val="00230D36"/>
    <w:rsid w:val="002444DD"/>
    <w:rsid w:val="00246BFC"/>
    <w:rsid w:val="002644DD"/>
    <w:rsid w:val="00264EBE"/>
    <w:rsid w:val="00271F22"/>
    <w:rsid w:val="00296CB0"/>
    <w:rsid w:val="002A2518"/>
    <w:rsid w:val="002A39A0"/>
    <w:rsid w:val="002A7136"/>
    <w:rsid w:val="002B1B4C"/>
    <w:rsid w:val="002B1B73"/>
    <w:rsid w:val="002B3B20"/>
    <w:rsid w:val="002B60EF"/>
    <w:rsid w:val="002B6300"/>
    <w:rsid w:val="002C4879"/>
    <w:rsid w:val="002D0949"/>
    <w:rsid w:val="002E044B"/>
    <w:rsid w:val="002F4F37"/>
    <w:rsid w:val="002F610F"/>
    <w:rsid w:val="00313452"/>
    <w:rsid w:val="00314907"/>
    <w:rsid w:val="003216AE"/>
    <w:rsid w:val="00324987"/>
    <w:rsid w:val="003312D5"/>
    <w:rsid w:val="0033479F"/>
    <w:rsid w:val="00335680"/>
    <w:rsid w:val="00335C3D"/>
    <w:rsid w:val="00353F51"/>
    <w:rsid w:val="00364021"/>
    <w:rsid w:val="00373D20"/>
    <w:rsid w:val="00376302"/>
    <w:rsid w:val="00381233"/>
    <w:rsid w:val="0038306E"/>
    <w:rsid w:val="003840EB"/>
    <w:rsid w:val="00391ADB"/>
    <w:rsid w:val="003A0104"/>
    <w:rsid w:val="003A498A"/>
    <w:rsid w:val="003A7A71"/>
    <w:rsid w:val="003A7BD8"/>
    <w:rsid w:val="003B127B"/>
    <w:rsid w:val="003C0E45"/>
    <w:rsid w:val="003C1E0B"/>
    <w:rsid w:val="003E1FA6"/>
    <w:rsid w:val="003E5BB8"/>
    <w:rsid w:val="003F1E37"/>
    <w:rsid w:val="003F5D78"/>
    <w:rsid w:val="00400832"/>
    <w:rsid w:val="0040087F"/>
    <w:rsid w:val="00401C31"/>
    <w:rsid w:val="0040284D"/>
    <w:rsid w:val="0041725B"/>
    <w:rsid w:val="00417615"/>
    <w:rsid w:val="004316BB"/>
    <w:rsid w:val="004762E4"/>
    <w:rsid w:val="00481B52"/>
    <w:rsid w:val="00484294"/>
    <w:rsid w:val="004952EB"/>
    <w:rsid w:val="004959FB"/>
    <w:rsid w:val="004A01FC"/>
    <w:rsid w:val="004A13F4"/>
    <w:rsid w:val="004A2640"/>
    <w:rsid w:val="004A3B14"/>
    <w:rsid w:val="004C0CD8"/>
    <w:rsid w:val="004C7DE4"/>
    <w:rsid w:val="004D17A9"/>
    <w:rsid w:val="00511593"/>
    <w:rsid w:val="005127FD"/>
    <w:rsid w:val="005128F3"/>
    <w:rsid w:val="00515C69"/>
    <w:rsid w:val="00516231"/>
    <w:rsid w:val="0053387A"/>
    <w:rsid w:val="00536383"/>
    <w:rsid w:val="005554E1"/>
    <w:rsid w:val="00556765"/>
    <w:rsid w:val="0056095B"/>
    <w:rsid w:val="00567956"/>
    <w:rsid w:val="005A0254"/>
    <w:rsid w:val="005B2298"/>
    <w:rsid w:val="005B2353"/>
    <w:rsid w:val="005B2B7C"/>
    <w:rsid w:val="005B4B59"/>
    <w:rsid w:val="005C1EB8"/>
    <w:rsid w:val="005E6D33"/>
    <w:rsid w:val="005F7AFF"/>
    <w:rsid w:val="00600D60"/>
    <w:rsid w:val="00611D04"/>
    <w:rsid w:val="00611ED1"/>
    <w:rsid w:val="00624421"/>
    <w:rsid w:val="00635E4F"/>
    <w:rsid w:val="00647837"/>
    <w:rsid w:val="00655750"/>
    <w:rsid w:val="00664167"/>
    <w:rsid w:val="0066469B"/>
    <w:rsid w:val="006658BC"/>
    <w:rsid w:val="006661F4"/>
    <w:rsid w:val="006676AB"/>
    <w:rsid w:val="00690CAF"/>
    <w:rsid w:val="006A068B"/>
    <w:rsid w:val="006A1CB3"/>
    <w:rsid w:val="006B068D"/>
    <w:rsid w:val="006B126B"/>
    <w:rsid w:val="006B31C4"/>
    <w:rsid w:val="006C4B98"/>
    <w:rsid w:val="006C74D6"/>
    <w:rsid w:val="006D683D"/>
    <w:rsid w:val="006E00C3"/>
    <w:rsid w:val="006E7189"/>
    <w:rsid w:val="007038BD"/>
    <w:rsid w:val="007105E8"/>
    <w:rsid w:val="007105FA"/>
    <w:rsid w:val="00712019"/>
    <w:rsid w:val="00716B9B"/>
    <w:rsid w:val="0072508A"/>
    <w:rsid w:val="0072544D"/>
    <w:rsid w:val="00736822"/>
    <w:rsid w:val="00736FA9"/>
    <w:rsid w:val="00740560"/>
    <w:rsid w:val="007527F0"/>
    <w:rsid w:val="0075332F"/>
    <w:rsid w:val="007651CE"/>
    <w:rsid w:val="00770271"/>
    <w:rsid w:val="00772660"/>
    <w:rsid w:val="00783744"/>
    <w:rsid w:val="0079353C"/>
    <w:rsid w:val="00793AD0"/>
    <w:rsid w:val="0079430D"/>
    <w:rsid w:val="00796886"/>
    <w:rsid w:val="007A1A14"/>
    <w:rsid w:val="007B25CB"/>
    <w:rsid w:val="007B294E"/>
    <w:rsid w:val="007C1BAC"/>
    <w:rsid w:val="007D2868"/>
    <w:rsid w:val="007E33E1"/>
    <w:rsid w:val="007E4EB9"/>
    <w:rsid w:val="007F22D6"/>
    <w:rsid w:val="007F3524"/>
    <w:rsid w:val="007F5810"/>
    <w:rsid w:val="00806D88"/>
    <w:rsid w:val="00815463"/>
    <w:rsid w:val="008273A7"/>
    <w:rsid w:val="00832ACC"/>
    <w:rsid w:val="00832B5B"/>
    <w:rsid w:val="008405D1"/>
    <w:rsid w:val="0086627F"/>
    <w:rsid w:val="008727A4"/>
    <w:rsid w:val="0088501F"/>
    <w:rsid w:val="008854AC"/>
    <w:rsid w:val="008931BC"/>
    <w:rsid w:val="008961FF"/>
    <w:rsid w:val="008A60C3"/>
    <w:rsid w:val="008B6E08"/>
    <w:rsid w:val="008C007C"/>
    <w:rsid w:val="008C63EE"/>
    <w:rsid w:val="008D4658"/>
    <w:rsid w:val="008E0454"/>
    <w:rsid w:val="008F37CC"/>
    <w:rsid w:val="008F5F6C"/>
    <w:rsid w:val="008F726C"/>
    <w:rsid w:val="00911F3F"/>
    <w:rsid w:val="009256EA"/>
    <w:rsid w:val="00930451"/>
    <w:rsid w:val="0095054E"/>
    <w:rsid w:val="009523F3"/>
    <w:rsid w:val="009614DC"/>
    <w:rsid w:val="00963B54"/>
    <w:rsid w:val="00967CD8"/>
    <w:rsid w:val="009729E4"/>
    <w:rsid w:val="00985D03"/>
    <w:rsid w:val="009A2732"/>
    <w:rsid w:val="009D4652"/>
    <w:rsid w:val="009D680C"/>
    <w:rsid w:val="009E09BC"/>
    <w:rsid w:val="009F2BA9"/>
    <w:rsid w:val="009F5C1D"/>
    <w:rsid w:val="009F746A"/>
    <w:rsid w:val="00A103AA"/>
    <w:rsid w:val="00A12845"/>
    <w:rsid w:val="00A15EF5"/>
    <w:rsid w:val="00A304EE"/>
    <w:rsid w:val="00A34DC1"/>
    <w:rsid w:val="00A36382"/>
    <w:rsid w:val="00A36D25"/>
    <w:rsid w:val="00A4399C"/>
    <w:rsid w:val="00A47778"/>
    <w:rsid w:val="00A501D3"/>
    <w:rsid w:val="00A54048"/>
    <w:rsid w:val="00A73A95"/>
    <w:rsid w:val="00A836D4"/>
    <w:rsid w:val="00A8511A"/>
    <w:rsid w:val="00A92894"/>
    <w:rsid w:val="00AA0795"/>
    <w:rsid w:val="00AB0DB0"/>
    <w:rsid w:val="00AB110F"/>
    <w:rsid w:val="00AC1079"/>
    <w:rsid w:val="00AD3425"/>
    <w:rsid w:val="00AE27A8"/>
    <w:rsid w:val="00AE7B31"/>
    <w:rsid w:val="00AF002D"/>
    <w:rsid w:val="00AF2274"/>
    <w:rsid w:val="00AF283C"/>
    <w:rsid w:val="00AF3DCC"/>
    <w:rsid w:val="00AF5779"/>
    <w:rsid w:val="00B05199"/>
    <w:rsid w:val="00B11677"/>
    <w:rsid w:val="00B5221A"/>
    <w:rsid w:val="00B55502"/>
    <w:rsid w:val="00B65CA1"/>
    <w:rsid w:val="00B70C6D"/>
    <w:rsid w:val="00B7270B"/>
    <w:rsid w:val="00B8206B"/>
    <w:rsid w:val="00B96938"/>
    <w:rsid w:val="00BB3706"/>
    <w:rsid w:val="00BC12F4"/>
    <w:rsid w:val="00BC63E4"/>
    <w:rsid w:val="00BD02DA"/>
    <w:rsid w:val="00BD2614"/>
    <w:rsid w:val="00BE1F7D"/>
    <w:rsid w:val="00BE4ECA"/>
    <w:rsid w:val="00BF4F12"/>
    <w:rsid w:val="00C00703"/>
    <w:rsid w:val="00C01600"/>
    <w:rsid w:val="00C02744"/>
    <w:rsid w:val="00C2433E"/>
    <w:rsid w:val="00C3290F"/>
    <w:rsid w:val="00C3603D"/>
    <w:rsid w:val="00C459CA"/>
    <w:rsid w:val="00C52CC0"/>
    <w:rsid w:val="00C6114E"/>
    <w:rsid w:val="00C627D3"/>
    <w:rsid w:val="00C64275"/>
    <w:rsid w:val="00C76ADE"/>
    <w:rsid w:val="00C81D8A"/>
    <w:rsid w:val="00C92473"/>
    <w:rsid w:val="00C94893"/>
    <w:rsid w:val="00CB48EA"/>
    <w:rsid w:val="00CB73C8"/>
    <w:rsid w:val="00CC1D11"/>
    <w:rsid w:val="00CC4D5B"/>
    <w:rsid w:val="00CD583F"/>
    <w:rsid w:val="00CD6D8D"/>
    <w:rsid w:val="00CD78B5"/>
    <w:rsid w:val="00CE0BEB"/>
    <w:rsid w:val="00D020A5"/>
    <w:rsid w:val="00D1686D"/>
    <w:rsid w:val="00D377F1"/>
    <w:rsid w:val="00D473FA"/>
    <w:rsid w:val="00D55014"/>
    <w:rsid w:val="00D70037"/>
    <w:rsid w:val="00D70E9D"/>
    <w:rsid w:val="00D77F41"/>
    <w:rsid w:val="00D80B4D"/>
    <w:rsid w:val="00D80E37"/>
    <w:rsid w:val="00D810A7"/>
    <w:rsid w:val="00D87471"/>
    <w:rsid w:val="00D923CC"/>
    <w:rsid w:val="00D92792"/>
    <w:rsid w:val="00D9437F"/>
    <w:rsid w:val="00DB057A"/>
    <w:rsid w:val="00DB1436"/>
    <w:rsid w:val="00DB154B"/>
    <w:rsid w:val="00DB32CC"/>
    <w:rsid w:val="00DB4B7E"/>
    <w:rsid w:val="00DE6931"/>
    <w:rsid w:val="00DF111B"/>
    <w:rsid w:val="00DF42DB"/>
    <w:rsid w:val="00DF62D4"/>
    <w:rsid w:val="00E246A6"/>
    <w:rsid w:val="00E2550F"/>
    <w:rsid w:val="00E46C36"/>
    <w:rsid w:val="00E55134"/>
    <w:rsid w:val="00E56873"/>
    <w:rsid w:val="00E60C41"/>
    <w:rsid w:val="00E617DF"/>
    <w:rsid w:val="00E63819"/>
    <w:rsid w:val="00E65B4E"/>
    <w:rsid w:val="00E7029B"/>
    <w:rsid w:val="00E72D86"/>
    <w:rsid w:val="00E76317"/>
    <w:rsid w:val="00E812C3"/>
    <w:rsid w:val="00E96EC5"/>
    <w:rsid w:val="00EA67A6"/>
    <w:rsid w:val="00EB2848"/>
    <w:rsid w:val="00EB4941"/>
    <w:rsid w:val="00EB670D"/>
    <w:rsid w:val="00EC6933"/>
    <w:rsid w:val="00EC74FF"/>
    <w:rsid w:val="00EE014E"/>
    <w:rsid w:val="00EF0561"/>
    <w:rsid w:val="00F01E3A"/>
    <w:rsid w:val="00F0492F"/>
    <w:rsid w:val="00F1219A"/>
    <w:rsid w:val="00F1246A"/>
    <w:rsid w:val="00F20980"/>
    <w:rsid w:val="00F267AD"/>
    <w:rsid w:val="00F515C3"/>
    <w:rsid w:val="00F579F0"/>
    <w:rsid w:val="00F60DDF"/>
    <w:rsid w:val="00F663DC"/>
    <w:rsid w:val="00F66DC1"/>
    <w:rsid w:val="00F717A0"/>
    <w:rsid w:val="00F737F6"/>
    <w:rsid w:val="00F74347"/>
    <w:rsid w:val="00F84417"/>
    <w:rsid w:val="00F84475"/>
    <w:rsid w:val="00F949F6"/>
    <w:rsid w:val="00F94A1A"/>
    <w:rsid w:val="00F97F27"/>
    <w:rsid w:val="00FA0269"/>
    <w:rsid w:val="00FA4B1F"/>
    <w:rsid w:val="00FA7352"/>
    <w:rsid w:val="00FB085E"/>
    <w:rsid w:val="00FB2386"/>
    <w:rsid w:val="00FB23B6"/>
    <w:rsid w:val="00FB2D26"/>
    <w:rsid w:val="00FC64B7"/>
    <w:rsid w:val="00FD44D2"/>
    <w:rsid w:val="00FE00AC"/>
    <w:rsid w:val="00FE18F6"/>
    <w:rsid w:val="00FE6641"/>
    <w:rsid w:val="00FF27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3A1766"/>
  <w15:docId w15:val="{8086D93A-D458-41C0-AF27-B5D63126C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3425"/>
    <w:pPr>
      <w:suppressAutoHyphens/>
    </w:pPr>
    <w:rPr>
      <w:rFonts w:ascii="Times New Roman" w:eastAsia="Times New Roman" w:hAnsi="Times New Roman"/>
      <w:lang w:eastAsia="zh-CN"/>
    </w:rPr>
  </w:style>
  <w:style w:type="paragraph" w:styleId="Ttulo1">
    <w:name w:val="heading 1"/>
    <w:basedOn w:val="Normal"/>
    <w:next w:val="Normal"/>
    <w:link w:val="Ttulo1Char"/>
    <w:qFormat/>
    <w:rsid w:val="001E5B84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73D20"/>
    <w:pPr>
      <w:keepNext/>
      <w:keepLines/>
      <w:spacing w:before="200"/>
      <w:outlineLvl w:val="1"/>
    </w:pPr>
    <w:rPr>
      <w:rFonts w:ascii="Calibri Light" w:hAnsi="Calibri Light"/>
      <w:b/>
      <w:bCs/>
      <w:color w:val="5B9BD5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A068B"/>
    <w:pPr>
      <w:keepNext/>
      <w:keepLines/>
      <w:spacing w:before="200"/>
      <w:outlineLvl w:val="2"/>
    </w:pPr>
    <w:rPr>
      <w:rFonts w:ascii="Calibri Light" w:hAnsi="Calibri Light"/>
      <w:b/>
      <w:bCs/>
      <w:color w:val="5B9BD5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3387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53387A"/>
  </w:style>
  <w:style w:type="paragraph" w:styleId="Rodap">
    <w:name w:val="footer"/>
    <w:basedOn w:val="Normal"/>
    <w:link w:val="RodapChar"/>
    <w:uiPriority w:val="99"/>
    <w:unhideWhenUsed/>
    <w:rsid w:val="0053387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3387A"/>
  </w:style>
  <w:style w:type="paragraph" w:styleId="Textodebalo">
    <w:name w:val="Balloon Text"/>
    <w:basedOn w:val="Normal"/>
    <w:link w:val="TextodebaloChar"/>
    <w:uiPriority w:val="99"/>
    <w:semiHidden/>
    <w:unhideWhenUsed/>
    <w:rsid w:val="0041761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417615"/>
    <w:rPr>
      <w:rFonts w:ascii="Segoe UI" w:hAnsi="Segoe UI" w:cs="Segoe UI"/>
      <w:sz w:val="18"/>
      <w:szCs w:val="18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60DDF"/>
  </w:style>
  <w:style w:type="character" w:customStyle="1" w:styleId="TextodenotadefimChar">
    <w:name w:val="Texto de nota de fim Char"/>
    <w:link w:val="Textodenotadefim"/>
    <w:uiPriority w:val="99"/>
    <w:semiHidden/>
    <w:rsid w:val="00F60DDF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Refdenotadefim">
    <w:name w:val="endnote reference"/>
    <w:uiPriority w:val="99"/>
    <w:semiHidden/>
    <w:unhideWhenUsed/>
    <w:rsid w:val="00F60DDF"/>
    <w:rPr>
      <w:vertAlign w:val="superscript"/>
    </w:rPr>
  </w:style>
  <w:style w:type="table" w:styleId="Tabelacomgrade">
    <w:name w:val="Table Grid"/>
    <w:basedOn w:val="Tabelanormal"/>
    <w:uiPriority w:val="39"/>
    <w:rsid w:val="005115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511593"/>
    <w:rPr>
      <w:sz w:val="22"/>
      <w:szCs w:val="22"/>
      <w:lang w:eastAsia="en-US"/>
    </w:rPr>
  </w:style>
  <w:style w:type="paragraph" w:styleId="Textodenotaderodap">
    <w:name w:val="footnote text"/>
    <w:basedOn w:val="Normal"/>
    <w:link w:val="TextodenotaderodapChar"/>
    <w:semiHidden/>
    <w:rsid w:val="00A4399C"/>
    <w:rPr>
      <w:lang w:eastAsia="pt-BR"/>
    </w:rPr>
  </w:style>
  <w:style w:type="character" w:customStyle="1" w:styleId="TextodenotaderodapChar">
    <w:name w:val="Texto de nota de rodapé Char"/>
    <w:link w:val="Textodenotaderodap"/>
    <w:semiHidden/>
    <w:rsid w:val="00A4399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semiHidden/>
    <w:rsid w:val="00A4399C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D70E9D"/>
    <w:pPr>
      <w:suppressAutoHyphens w:val="0"/>
      <w:ind w:left="720"/>
      <w:contextualSpacing/>
    </w:pPr>
    <w:rPr>
      <w:lang w:eastAsia="pt-BR"/>
    </w:rPr>
  </w:style>
  <w:style w:type="character" w:customStyle="1" w:styleId="tamanho18">
    <w:name w:val="tamanho18"/>
    <w:basedOn w:val="Fontepargpadro"/>
    <w:rsid w:val="006676AB"/>
  </w:style>
  <w:style w:type="paragraph" w:styleId="Corpodetexto2">
    <w:name w:val="Body Text 2"/>
    <w:basedOn w:val="Normal"/>
    <w:link w:val="Corpodetexto2Char"/>
    <w:semiHidden/>
    <w:rsid w:val="003A498A"/>
    <w:pPr>
      <w:suppressAutoHyphens w:val="0"/>
      <w:jc w:val="both"/>
    </w:pPr>
    <w:rPr>
      <w:rFonts w:ascii="Arial" w:hAnsi="Arial" w:cs="Arial"/>
      <w:sz w:val="24"/>
      <w:szCs w:val="24"/>
      <w:lang w:eastAsia="pt-BR"/>
    </w:rPr>
  </w:style>
  <w:style w:type="character" w:customStyle="1" w:styleId="Corpodetexto2Char">
    <w:name w:val="Corpo de texto 2 Char"/>
    <w:link w:val="Corpodetexto2"/>
    <w:semiHidden/>
    <w:rsid w:val="003A498A"/>
    <w:rPr>
      <w:rFonts w:ascii="Arial" w:eastAsia="Times New Roman" w:hAnsi="Arial" w:cs="Arial"/>
      <w:sz w:val="24"/>
      <w:szCs w:val="24"/>
      <w:lang w:eastAsia="pt-BR"/>
    </w:rPr>
  </w:style>
  <w:style w:type="character" w:customStyle="1" w:styleId="st1">
    <w:name w:val="st1"/>
    <w:basedOn w:val="Fontepargpadro"/>
    <w:rsid w:val="003A498A"/>
  </w:style>
  <w:style w:type="paragraph" w:styleId="NormalWeb">
    <w:name w:val="Normal (Web)"/>
    <w:basedOn w:val="Normal"/>
    <w:uiPriority w:val="99"/>
    <w:semiHidden/>
    <w:unhideWhenUsed/>
    <w:rsid w:val="00FB2D26"/>
    <w:pPr>
      <w:suppressAutoHyphens w:val="0"/>
      <w:spacing w:before="100" w:beforeAutospacing="1" w:after="100" w:afterAutospacing="1"/>
    </w:pPr>
    <w:rPr>
      <w:rFonts w:ascii="Arial Narrow" w:hAnsi="Arial Narrow"/>
      <w:sz w:val="28"/>
      <w:szCs w:val="24"/>
      <w:lang w:eastAsia="pt-BR"/>
    </w:rPr>
  </w:style>
  <w:style w:type="character" w:customStyle="1" w:styleId="Ttulo1Char">
    <w:name w:val="Título 1 Char"/>
    <w:link w:val="Ttulo1"/>
    <w:rsid w:val="001E5B84"/>
    <w:rPr>
      <w:rFonts w:ascii="Calibri Light" w:eastAsia="Times New Roman" w:hAnsi="Calibri Light" w:cs="Times New Roman"/>
      <w:color w:val="2E74B5"/>
      <w:sz w:val="32"/>
      <w:szCs w:val="32"/>
      <w:lang w:eastAsia="zh-CN"/>
    </w:rPr>
  </w:style>
  <w:style w:type="character" w:styleId="Hyperlink">
    <w:name w:val="Hyperlink"/>
    <w:uiPriority w:val="99"/>
    <w:unhideWhenUsed/>
    <w:rsid w:val="001E5B84"/>
    <w:rPr>
      <w:color w:val="0563C1"/>
      <w:u w:val="single"/>
    </w:rPr>
  </w:style>
  <w:style w:type="paragraph" w:styleId="Corpodetexto">
    <w:name w:val="Body Text"/>
    <w:basedOn w:val="Normal"/>
    <w:link w:val="CorpodetextoChar"/>
    <w:uiPriority w:val="99"/>
    <w:unhideWhenUsed/>
    <w:rsid w:val="00611D04"/>
    <w:pPr>
      <w:spacing w:after="120"/>
    </w:pPr>
  </w:style>
  <w:style w:type="character" w:customStyle="1" w:styleId="CorpodetextoChar">
    <w:name w:val="Corpo de texto Char"/>
    <w:link w:val="Corpodetexto"/>
    <w:uiPriority w:val="99"/>
    <w:rsid w:val="00611D0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Default">
    <w:name w:val="Default"/>
    <w:rsid w:val="00373D20"/>
    <w:pPr>
      <w:autoSpaceDE w:val="0"/>
      <w:autoSpaceDN w:val="0"/>
      <w:adjustRightInd w:val="0"/>
    </w:pPr>
    <w:rPr>
      <w:rFonts w:ascii="Lato" w:hAnsi="Lato" w:cs="Lato"/>
      <w:color w:val="000000"/>
      <w:sz w:val="24"/>
      <w:szCs w:val="24"/>
      <w:lang w:eastAsia="en-US"/>
    </w:rPr>
  </w:style>
  <w:style w:type="character" w:customStyle="1" w:styleId="Ttulo2Char">
    <w:name w:val="Título 2 Char"/>
    <w:link w:val="Ttulo2"/>
    <w:uiPriority w:val="9"/>
    <w:semiHidden/>
    <w:rsid w:val="00373D20"/>
    <w:rPr>
      <w:rFonts w:ascii="Calibri Light" w:eastAsia="Times New Roman" w:hAnsi="Calibri Light" w:cs="Times New Roman"/>
      <w:b/>
      <w:bCs/>
      <w:color w:val="5B9BD5"/>
      <w:sz w:val="26"/>
      <w:szCs w:val="26"/>
      <w:lang w:eastAsia="zh-CN"/>
    </w:rPr>
  </w:style>
  <w:style w:type="table" w:customStyle="1" w:styleId="TabelaSimples21">
    <w:name w:val="Tabela Simples 21"/>
    <w:basedOn w:val="Tabelanormal"/>
    <w:uiPriority w:val="42"/>
    <w:rsid w:val="00373D20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Ttulo3Char">
    <w:name w:val="Título 3 Char"/>
    <w:link w:val="Ttulo3"/>
    <w:uiPriority w:val="9"/>
    <w:semiHidden/>
    <w:rsid w:val="006A068B"/>
    <w:rPr>
      <w:rFonts w:ascii="Calibri Light" w:eastAsia="Times New Roman" w:hAnsi="Calibri Light" w:cs="Times New Roman"/>
      <w:b/>
      <w:bCs/>
      <w:color w:val="5B9BD5"/>
      <w:sz w:val="20"/>
      <w:szCs w:val="20"/>
      <w:lang w:eastAsia="zh-CN"/>
    </w:rPr>
  </w:style>
  <w:style w:type="table" w:customStyle="1" w:styleId="TableGrid">
    <w:name w:val="TableGrid"/>
    <w:rsid w:val="00CC1D11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4316BB"/>
    <w:pPr>
      <w:suppressAutoHyphens w:val="0"/>
      <w:spacing w:before="480" w:line="276" w:lineRule="auto"/>
      <w:outlineLvl w:val="9"/>
    </w:pPr>
    <w:rPr>
      <w:b/>
      <w:bCs/>
      <w:sz w:val="28"/>
      <w:szCs w:val="28"/>
      <w:lang w:eastAsia="pt-BR"/>
    </w:rPr>
  </w:style>
  <w:style w:type="paragraph" w:customStyle="1" w:styleId="tablepocp">
    <w:name w:val="tablepocp"/>
    <w:basedOn w:val="Normal"/>
    <w:rsid w:val="00271F22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0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E5AB0-38DA-4CBF-A9CD-C41F80FA8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</CharactersWithSpaces>
  <SharedDoc>false</SharedDoc>
  <HLinks>
    <vt:vector size="6" baseType="variant">
      <vt:variant>
        <vt:i4>6488152</vt:i4>
      </vt:variant>
      <vt:variant>
        <vt:i4>0</vt:i4>
      </vt:variant>
      <vt:variant>
        <vt:i4>0</vt:i4>
      </vt:variant>
      <vt:variant>
        <vt:i4>5</vt:i4>
      </vt:variant>
      <vt:variant>
        <vt:lpwstr>mailto:esmecv@hot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e</dc:creator>
  <cp:lastModifiedBy>Usuario</cp:lastModifiedBy>
  <cp:revision>4</cp:revision>
  <cp:lastPrinted>2019-04-08T12:54:00Z</cp:lastPrinted>
  <dcterms:created xsi:type="dcterms:W3CDTF">2021-12-10T15:59:00Z</dcterms:created>
  <dcterms:modified xsi:type="dcterms:W3CDTF">2022-06-27T21:09:00Z</dcterms:modified>
</cp:coreProperties>
</file>